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15" w:rsidRPr="006F203C" w:rsidRDefault="008535AE" w:rsidP="00B825BD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6F203C" w:rsidRDefault="00B359C3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Default="00F23555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8</w:t>
      </w:r>
      <w:r w:rsidR="00CA4D77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870333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學習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  <w:r w:rsidR="0086061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招生簡章</w:t>
      </w:r>
    </w:p>
    <w:p w:rsidR="00AD4C20" w:rsidRDefault="00AD4C20" w:rsidP="00AD4C20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F23555">
        <w:rPr>
          <w:rFonts w:ascii="Times New Roman" w:eastAsia="標楷體" w:hAnsi="Times New Roman" w:hint="eastAsia"/>
          <w:b/>
          <w:sz w:val="28"/>
          <w:szCs w:val="28"/>
        </w:rPr>
        <w:t>依據</w:t>
      </w:r>
      <w:r w:rsidR="00F2355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23555" w:rsidRPr="00A96B43" w:rsidRDefault="00850A3F" w:rsidP="00A96B4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A96B43">
        <w:rPr>
          <w:rFonts w:ascii="Times New Roman" w:eastAsia="標楷體" w:hAnsi="Times New Roman" w:hint="eastAsia"/>
          <w:sz w:val="28"/>
          <w:szCs w:val="28"/>
        </w:rPr>
        <w:t>原住民族委員會</w:t>
      </w:r>
      <w:r w:rsidRPr="00A96B43">
        <w:rPr>
          <w:rFonts w:ascii="Times New Roman" w:eastAsia="標楷體" w:hAnsi="Times New Roman" w:hint="eastAsia"/>
          <w:sz w:val="28"/>
          <w:szCs w:val="28"/>
        </w:rPr>
        <w:t>107</w:t>
      </w:r>
      <w:r w:rsidRPr="00A96B43">
        <w:rPr>
          <w:rFonts w:ascii="Times New Roman" w:eastAsia="標楷體" w:hAnsi="Times New Roman" w:hint="eastAsia"/>
          <w:sz w:val="28"/>
          <w:szCs w:val="28"/>
        </w:rPr>
        <w:t>年</w:t>
      </w:r>
      <w:r w:rsidRPr="00A96B43">
        <w:rPr>
          <w:rFonts w:ascii="Times New Roman" w:eastAsia="標楷體" w:hAnsi="Times New Roman" w:hint="eastAsia"/>
          <w:sz w:val="28"/>
          <w:szCs w:val="28"/>
        </w:rPr>
        <w:t>7</w:t>
      </w:r>
      <w:r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Pr="00A96B43">
        <w:rPr>
          <w:rFonts w:ascii="Times New Roman" w:eastAsia="標楷體" w:hAnsi="Times New Roman" w:hint="eastAsia"/>
          <w:sz w:val="28"/>
          <w:szCs w:val="28"/>
        </w:rPr>
        <w:t>10</w:t>
      </w:r>
      <w:r w:rsidRPr="00A96B43">
        <w:rPr>
          <w:rFonts w:ascii="Times New Roman" w:eastAsia="標楷體" w:hAnsi="Times New Roman" w:hint="eastAsia"/>
          <w:sz w:val="28"/>
          <w:szCs w:val="28"/>
        </w:rPr>
        <w:t>日原民教字第</w:t>
      </w:r>
      <w:r w:rsidRPr="00A96B43">
        <w:rPr>
          <w:rFonts w:ascii="Times New Roman" w:eastAsia="標楷體" w:hAnsi="Times New Roman" w:hint="eastAsia"/>
          <w:sz w:val="28"/>
          <w:szCs w:val="28"/>
        </w:rPr>
        <w:t>1070044417</w:t>
      </w:r>
      <w:r w:rsidRPr="00A96B43">
        <w:rPr>
          <w:rFonts w:ascii="Times New Roman" w:eastAsia="標楷體" w:hAnsi="Times New Roman" w:hint="eastAsia"/>
          <w:sz w:val="28"/>
          <w:szCs w:val="28"/>
        </w:rPr>
        <w:t>號函辦理</w:t>
      </w:r>
      <w:r w:rsidR="00A96B43"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6F203C" w:rsidRPr="00106915" w:rsidRDefault="006F203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bookmarkStart w:id="1" w:name="_Toc394865325"/>
      <w:bookmarkStart w:id="2" w:name="_Toc394865357"/>
      <w:bookmarkStart w:id="3" w:name="_Toc394908138"/>
      <w:r w:rsidRPr="006F203C">
        <w:rPr>
          <w:rFonts w:ascii="Times New Roman" w:eastAsia="標楷體" w:hAnsi="Times New Roman" w:hint="eastAsia"/>
          <w:sz w:val="28"/>
          <w:szCs w:val="28"/>
        </w:rPr>
        <w:t>為</w:t>
      </w:r>
      <w:r w:rsidR="00526FAD">
        <w:rPr>
          <w:rFonts w:ascii="Times New Roman" w:eastAsia="標楷體" w:hAnsi="Times New Roman" w:hint="eastAsia"/>
          <w:sz w:val="28"/>
          <w:szCs w:val="28"/>
        </w:rPr>
        <w:t>使更多人</w:t>
      </w:r>
      <w:r w:rsidR="00526FAD" w:rsidRPr="006F203C">
        <w:rPr>
          <w:rFonts w:ascii="Times New Roman" w:eastAsia="標楷體" w:hAnsi="Times New Roman" w:hint="eastAsia"/>
          <w:sz w:val="28"/>
          <w:szCs w:val="28"/>
        </w:rPr>
        <w:t>認識原住民族文化</w:t>
      </w:r>
      <w:r w:rsidR="00526FAD">
        <w:rPr>
          <w:rFonts w:ascii="Times New Roman" w:eastAsia="標楷體" w:hAnsi="Times New Roman" w:hint="eastAsia"/>
          <w:sz w:val="28"/>
          <w:szCs w:val="28"/>
        </w:rPr>
        <w:t>及加強族語能力</w:t>
      </w:r>
      <w:r w:rsidRPr="006F203C">
        <w:rPr>
          <w:rFonts w:ascii="Times New Roman" w:eastAsia="標楷體" w:hAnsi="Times New Roman" w:hint="eastAsia"/>
          <w:sz w:val="28"/>
          <w:szCs w:val="28"/>
        </w:rPr>
        <w:t>，</w:t>
      </w:r>
      <w:r w:rsidR="00526FAD">
        <w:rPr>
          <w:rFonts w:ascii="Times New Roman" w:eastAsia="標楷體" w:hAnsi="Times New Roman"/>
          <w:sz w:val="28"/>
          <w:szCs w:val="28"/>
        </w:rPr>
        <w:t>本校辦理｢原住民族語言學習班｣</w:t>
      </w:r>
      <w:r w:rsidRPr="006F203C">
        <w:rPr>
          <w:rFonts w:ascii="Times New Roman" w:eastAsia="標楷體" w:hAnsi="Times New Roman"/>
          <w:sz w:val="28"/>
          <w:szCs w:val="28"/>
        </w:rPr>
        <w:t>，以傳承原住民族語言、培育</w:t>
      </w:r>
      <w:r w:rsidR="00526FAD">
        <w:rPr>
          <w:rFonts w:ascii="Times New Roman" w:eastAsia="標楷體" w:hAnsi="Times New Roman" w:hint="eastAsia"/>
          <w:sz w:val="28"/>
          <w:szCs w:val="28"/>
        </w:rPr>
        <w:t>更多</w:t>
      </w:r>
      <w:r w:rsidRPr="006F203C">
        <w:rPr>
          <w:rFonts w:ascii="Times New Roman" w:eastAsia="標楷體" w:hAnsi="Times New Roman"/>
          <w:sz w:val="28"/>
          <w:szCs w:val="28"/>
        </w:rPr>
        <w:t>原住民族</w:t>
      </w:r>
      <w:r w:rsidR="00526FAD">
        <w:rPr>
          <w:rFonts w:ascii="Times New Roman" w:eastAsia="標楷體" w:hAnsi="Times New Roman" w:hint="eastAsia"/>
          <w:sz w:val="28"/>
          <w:szCs w:val="28"/>
        </w:rPr>
        <w:t>語</w:t>
      </w:r>
      <w:r w:rsidRPr="006F203C">
        <w:rPr>
          <w:rFonts w:ascii="Times New Roman" w:eastAsia="標楷體" w:hAnsi="Times New Roman"/>
          <w:sz w:val="28"/>
          <w:szCs w:val="28"/>
        </w:rPr>
        <w:t>多元人才</w:t>
      </w:r>
      <w:r w:rsidR="00526FAD">
        <w:rPr>
          <w:rFonts w:ascii="Times New Roman" w:eastAsia="標楷體" w:hAnsi="Times New Roman" w:hint="eastAsia"/>
          <w:sz w:val="28"/>
          <w:szCs w:val="28"/>
        </w:rPr>
        <w:t>為目的</w:t>
      </w:r>
      <w:r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6F203C" w:rsidRPr="00AC1BF5" w:rsidRDefault="006F203C" w:rsidP="00115FB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8E2834">
        <w:rPr>
          <w:rFonts w:ascii="Times New Roman" w:eastAsia="標楷體" w:hAnsi="Times New Roman"/>
          <w:sz w:val="28"/>
          <w:szCs w:val="28"/>
        </w:rPr>
        <w:t>有意</w:t>
      </w:r>
      <w:r w:rsidR="00526FAD" w:rsidRPr="008E2834">
        <w:rPr>
          <w:rFonts w:ascii="Times New Roman" w:eastAsia="標楷體" w:hAnsi="Times New Roman" w:hint="eastAsia"/>
          <w:sz w:val="28"/>
          <w:szCs w:val="28"/>
        </w:rPr>
        <w:t>願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學習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噶瑪蘭族、</w:t>
      </w:r>
      <w:r w:rsidR="00233200" w:rsidRPr="008E2834">
        <w:rPr>
          <w:rFonts w:ascii="Times New Roman" w:eastAsia="標楷體" w:hAnsi="Times New Roman"/>
          <w:b/>
          <w:sz w:val="28"/>
          <w:szCs w:val="28"/>
          <w:u w:val="single"/>
        </w:rPr>
        <w:t>泰雅族、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賽德克族、太魯閣族、排灣族、魯凱族、布農族</w:t>
      </w:r>
      <w:r w:rsidR="00233200" w:rsidRPr="008E2834">
        <w:rPr>
          <w:rFonts w:ascii="Times New Roman" w:eastAsia="標楷體" w:hAnsi="Times New Roman" w:hint="eastAsia"/>
          <w:sz w:val="28"/>
          <w:szCs w:val="28"/>
        </w:rPr>
        <w:t>之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語言及文化、或擔任</w:t>
      </w:r>
      <w:r w:rsidRPr="008E2834">
        <w:rPr>
          <w:rFonts w:ascii="Times New Roman" w:eastAsia="標楷體" w:hAnsi="Times New Roman"/>
          <w:sz w:val="28"/>
          <w:szCs w:val="28"/>
        </w:rPr>
        <w:t>族</w:t>
      </w:r>
      <w:r w:rsidRPr="006F203C">
        <w:rPr>
          <w:rFonts w:ascii="Times New Roman" w:eastAsia="標楷體" w:hAnsi="Times New Roman"/>
          <w:sz w:val="28"/>
          <w:szCs w:val="28"/>
        </w:rPr>
        <w:t>語</w:t>
      </w:r>
      <w:r w:rsidR="00526FAD">
        <w:rPr>
          <w:rFonts w:ascii="Times New Roman" w:eastAsia="標楷體" w:hAnsi="Times New Roman" w:hint="eastAsia"/>
          <w:sz w:val="28"/>
          <w:szCs w:val="28"/>
        </w:rPr>
        <w:t>教學</w:t>
      </w:r>
      <w:r w:rsidRPr="006F203C">
        <w:rPr>
          <w:rFonts w:ascii="Times New Roman" w:eastAsia="標楷體" w:hAnsi="Times New Roman"/>
          <w:sz w:val="28"/>
          <w:szCs w:val="28"/>
        </w:rPr>
        <w:t>者。</w:t>
      </w:r>
    </w:p>
    <w:p w:rsidR="007A74B5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通過原住民族語言能力認證測驗初級者</w:t>
      </w:r>
    </w:p>
    <w:p w:rsidR="006A6229" w:rsidRPr="006F203C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已選修本校開設之語言學習班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初級班者</w:t>
      </w:r>
    </w:p>
    <w:p w:rsidR="006F203C" w:rsidRPr="006F203C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設課程</w:t>
      </w:r>
      <w:r w:rsidRPr="006F203C">
        <w:rPr>
          <w:rFonts w:ascii="Times New Roman" w:eastAsia="標楷體" w:hAnsi="Times New Roman" w:hint="eastAsia"/>
          <w:b/>
          <w:bCs/>
          <w:sz w:val="28"/>
          <w:szCs w:val="28"/>
        </w:rPr>
        <w:t>及起迄時間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c"/>
        <w:tblW w:w="10031" w:type="dxa"/>
        <w:tblInd w:w="567" w:type="dxa"/>
        <w:tblLook w:val="04A0" w:firstRow="1" w:lastRow="0" w:firstColumn="1" w:lastColumn="0" w:noHBand="0" w:noVBand="1"/>
      </w:tblPr>
      <w:tblGrid>
        <w:gridCol w:w="1526"/>
        <w:gridCol w:w="4111"/>
        <w:gridCol w:w="4394"/>
      </w:tblGrid>
      <w:tr w:rsidR="006F203C" w:rsidRPr="006F203C" w:rsidTr="008D234F">
        <w:trPr>
          <w:trHeight w:val="512"/>
        </w:trPr>
        <w:tc>
          <w:tcPr>
            <w:tcW w:w="1526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級別</w:t>
            </w:r>
          </w:p>
        </w:tc>
        <w:tc>
          <w:tcPr>
            <w:tcW w:w="4111" w:type="dxa"/>
            <w:vAlign w:val="center"/>
          </w:tcPr>
          <w:p w:rsidR="006F203C" w:rsidRPr="006F203C" w:rsidRDefault="006F203C" w:rsidP="00F22C1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族語別</w:t>
            </w:r>
          </w:p>
        </w:tc>
        <w:tc>
          <w:tcPr>
            <w:tcW w:w="4394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開班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起</w:t>
            </w: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迄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時間</w:t>
            </w:r>
          </w:p>
        </w:tc>
      </w:tr>
      <w:tr w:rsidR="00610C62" w:rsidRPr="006F203C" w:rsidTr="008D234F">
        <w:trPr>
          <w:trHeight w:val="360"/>
        </w:trPr>
        <w:tc>
          <w:tcPr>
            <w:tcW w:w="1526" w:type="dxa"/>
            <w:vAlign w:val="center"/>
          </w:tcPr>
          <w:p w:rsidR="00610C62" w:rsidRPr="006F203C" w:rsidRDefault="00610C62" w:rsidP="00A74F4A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級班</w:t>
            </w:r>
          </w:p>
        </w:tc>
        <w:tc>
          <w:tcPr>
            <w:tcW w:w="4111" w:type="dxa"/>
            <w:vAlign w:val="center"/>
          </w:tcPr>
          <w:p w:rsidR="00610C62" w:rsidRPr="006F203C" w:rsidRDefault="00610C62" w:rsidP="00C4661A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撒奇萊雅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噶瑪蘭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泰雅語、賽德克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太魯閣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排灣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魯凱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布農語</w:t>
            </w:r>
          </w:p>
        </w:tc>
        <w:tc>
          <w:tcPr>
            <w:tcW w:w="4394" w:type="dxa"/>
            <w:vAlign w:val="center"/>
          </w:tcPr>
          <w:p w:rsidR="00610C62" w:rsidRPr="006F203C" w:rsidRDefault="00610C62" w:rsidP="00610C62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:rsidR="007339F9" w:rsidRPr="008E2834" w:rsidRDefault="007339F9" w:rsidP="007339F9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 w:rsidRPr="008E2834">
        <w:rPr>
          <w:rFonts w:ascii="Times New Roman" w:eastAsia="標楷體" w:hAnsi="Times New Roman"/>
          <w:sz w:val="28"/>
          <w:szCs w:val="28"/>
        </w:rPr>
        <w:t>（如附件一）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B23B6C" w:rsidRPr="008D234F" w:rsidRDefault="006F203C" w:rsidP="008D234F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人為原則，如</w:t>
      </w:r>
      <w:r w:rsidR="00A96B43">
        <w:rPr>
          <w:rFonts w:ascii="Times New Roman" w:eastAsia="標楷體" w:hAnsi="Times New Roman" w:hint="eastAsia"/>
          <w:sz w:val="28"/>
          <w:szCs w:val="28"/>
        </w:rPr>
        <w:t>報名人數</w:t>
      </w:r>
      <w:r>
        <w:rPr>
          <w:rFonts w:ascii="Times New Roman" w:eastAsia="標楷體" w:hAnsi="Times New Roman" w:hint="eastAsia"/>
          <w:sz w:val="28"/>
          <w:szCs w:val="28"/>
        </w:rPr>
        <w:t>未達</w:t>
      </w:r>
      <w:r w:rsidRPr="00575A29">
        <w:rPr>
          <w:rFonts w:ascii="Times New Roman" w:eastAsia="標楷體" w:hAnsi="Times New Roman" w:hint="eastAsia"/>
          <w:sz w:val="28"/>
          <w:szCs w:val="28"/>
        </w:rPr>
        <w:t>8</w:t>
      </w:r>
      <w:r w:rsidRPr="00575A29">
        <w:rPr>
          <w:rFonts w:ascii="Times New Roman" w:eastAsia="標楷體" w:hAnsi="Times New Roman" w:hint="eastAsia"/>
          <w:sz w:val="28"/>
          <w:szCs w:val="28"/>
        </w:rPr>
        <w:t>人</w:t>
      </w:r>
      <w:r>
        <w:rPr>
          <w:rFonts w:ascii="Times New Roman" w:eastAsia="標楷體" w:hAnsi="Times New Roman" w:hint="eastAsia"/>
          <w:sz w:val="28"/>
          <w:szCs w:val="28"/>
        </w:rPr>
        <w:t>本校保留開班之權益。</w:t>
      </w:r>
      <w:bookmarkStart w:id="4" w:name="_Toc394865333"/>
      <w:bookmarkStart w:id="5" w:name="_Toc394865365"/>
      <w:bookmarkStart w:id="6" w:name="_Toc394908145"/>
      <w:bookmarkEnd w:id="1"/>
      <w:bookmarkEnd w:id="2"/>
      <w:bookmarkEnd w:id="3"/>
    </w:p>
    <w:p w:rsidR="006F203C" w:rsidRDefault="006F203C" w:rsidP="004B5166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6F203C" w:rsidRPr="00A96B43" w:rsidRDefault="006F203C" w:rsidP="004B5166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</w:t>
      </w:r>
      <w:r w:rsidR="00A96B43">
        <w:rPr>
          <w:rFonts w:ascii="Times New Roman" w:eastAsia="標楷體" w:hAnsi="Times New Roman" w:hint="eastAsia"/>
          <w:sz w:val="28"/>
          <w:szCs w:val="28"/>
        </w:rPr>
        <w:t>108</w:t>
      </w:r>
      <w:r w:rsidR="00A96B43">
        <w:rPr>
          <w:rFonts w:ascii="Times New Roman" w:eastAsia="標楷體" w:hAnsi="Times New Roman" w:hint="eastAsia"/>
          <w:sz w:val="28"/>
          <w:szCs w:val="28"/>
        </w:rPr>
        <w:t>年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日</w:t>
      </w:r>
      <w:r w:rsidRPr="00A96B4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</w:p>
    <w:p w:rsidR="006F203C" w:rsidRPr="00B95514" w:rsidRDefault="00651B6D" w:rsidP="00651B6D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651B6D">
        <w:rPr>
          <w:rFonts w:ascii="Times New Roman" w:eastAsia="標楷體" w:hAnsi="Times New Roman"/>
          <w:sz w:val="28"/>
          <w:szCs w:val="28"/>
        </w:rPr>
        <w:t>https://goo.gl/x8398m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6F203C" w:rsidRPr="007339F9" w:rsidRDefault="006F203C" w:rsidP="004C07D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</w:t>
      </w:r>
      <w:r w:rsidRPr="004C07D3">
        <w:rPr>
          <w:rFonts w:ascii="Times New Roman" w:eastAsia="標楷體" w:hAnsi="Times New Roman" w:hint="eastAsia"/>
          <w:sz w:val="28"/>
          <w:szCs w:val="28"/>
        </w:rPr>
        <w:t>郵寄至｢</w:t>
      </w:r>
      <w:r w:rsidR="00A96B43">
        <w:rPr>
          <w:rFonts w:ascii="Times New Roman" w:eastAsia="標楷體" w:hAnsi="Times New Roman" w:hint="eastAsia"/>
          <w:sz w:val="28"/>
          <w:szCs w:val="28"/>
        </w:rPr>
        <w:t>106</w:t>
      </w:r>
      <w:r w:rsidRPr="004C07D3">
        <w:rPr>
          <w:rFonts w:ascii="Times New Roman" w:eastAsia="標楷體" w:hAnsi="Times New Roman" w:hint="eastAsia"/>
          <w:sz w:val="28"/>
          <w:szCs w:val="28"/>
        </w:rPr>
        <w:t>台北市大安區和平東路一段</w:t>
      </w:r>
      <w:r w:rsidR="00A96B43">
        <w:rPr>
          <w:rFonts w:ascii="Times New Roman" w:eastAsia="標楷體" w:hAnsi="Times New Roman" w:hint="eastAsia"/>
          <w:sz w:val="28"/>
          <w:szCs w:val="28"/>
        </w:rPr>
        <w:t>162</w:t>
      </w:r>
      <w:r w:rsidRPr="004C07D3">
        <w:rPr>
          <w:rFonts w:ascii="Times New Roman" w:eastAsia="標楷體" w:hAnsi="Times New Roman" w:hint="eastAsia"/>
          <w:sz w:val="28"/>
          <w:szCs w:val="28"/>
        </w:rPr>
        <w:t>號（</w:t>
      </w:r>
      <w:r>
        <w:rPr>
          <w:rFonts w:ascii="Times New Roman" w:eastAsia="標楷體" w:hAnsi="Times New Roman" w:hint="eastAsia"/>
          <w:sz w:val="28"/>
          <w:szCs w:val="28"/>
        </w:rPr>
        <w:t>進修推廣學院）</w:t>
      </w:r>
      <w:r w:rsidRPr="004C07D3">
        <w:rPr>
          <w:rFonts w:ascii="Times New Roman" w:eastAsia="標楷體" w:hAnsi="Times New Roman" w:hint="eastAsia"/>
          <w:sz w:val="28"/>
          <w:szCs w:val="28"/>
        </w:rPr>
        <w:t>｣</w:t>
      </w:r>
      <w:r>
        <w:rPr>
          <w:rFonts w:ascii="Times New Roman" w:eastAsia="標楷體" w:hAnsi="Times New Roman" w:hint="eastAsia"/>
          <w:sz w:val="28"/>
          <w:szCs w:val="28"/>
        </w:rPr>
        <w:t>，或採傳真方式報名。</w:t>
      </w:r>
    </w:p>
    <w:p w:rsidR="006F203C" w:rsidRPr="007A6712" w:rsidRDefault="006F203C" w:rsidP="00484F70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sz w:val="28"/>
          <w:szCs w:val="28"/>
        </w:rPr>
        <w:t>結業</w:t>
      </w:r>
      <w:r w:rsidR="003C58E8">
        <w:rPr>
          <w:rFonts w:ascii="Times New Roman" w:eastAsia="標楷體" w:hAnsi="Times New Roman" w:hint="eastAsia"/>
          <w:b/>
          <w:sz w:val="28"/>
          <w:szCs w:val="28"/>
        </w:rPr>
        <w:t>規定</w:t>
      </w:r>
    </w:p>
    <w:p w:rsidR="006F203C" w:rsidRDefault="006F203C" w:rsidP="00484F70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B23B6C">
        <w:rPr>
          <w:rFonts w:ascii="Times New Roman" w:eastAsia="標楷體" w:hAnsi="Times New Roman"/>
          <w:sz w:val="28"/>
          <w:szCs w:val="28"/>
        </w:rPr>
        <w:t>參加學習班之學員於報名時需繳交新臺幣壹仟元保證金</w:t>
      </w:r>
      <w:r w:rsidRPr="00B23B6C">
        <w:rPr>
          <w:rFonts w:ascii="Times New Roman" w:eastAsia="標楷體" w:hAnsi="Times New Roman" w:hint="eastAsia"/>
          <w:sz w:val="28"/>
          <w:szCs w:val="28"/>
        </w:rPr>
        <w:t>。</w:t>
      </w:r>
      <w:r w:rsidRPr="00B23B6C">
        <w:rPr>
          <w:rFonts w:ascii="Times New Roman" w:eastAsia="標楷體" w:hAnsi="Times New Roman"/>
          <w:sz w:val="28"/>
          <w:szCs w:val="28"/>
        </w:rPr>
        <w:t>研習期間因故無法上課，需提出證明請假（含事假、病假、公假、公出），請假時數超過授課總時數</w:t>
      </w:r>
      <w:r w:rsidRPr="00B23B6C">
        <w:rPr>
          <w:rFonts w:ascii="Times New Roman" w:eastAsia="標楷體" w:hAnsi="Times New Roman"/>
          <w:sz w:val="28"/>
          <w:szCs w:val="28"/>
        </w:rPr>
        <w:t>5</w:t>
      </w:r>
      <w:r w:rsidRPr="00B23B6C">
        <w:rPr>
          <w:rFonts w:ascii="Times New Roman" w:eastAsia="標楷體" w:hAnsi="Times New Roman"/>
          <w:sz w:val="28"/>
          <w:szCs w:val="28"/>
        </w:rPr>
        <w:t>分之</w:t>
      </w:r>
      <w:r w:rsidRPr="00B23B6C">
        <w:rPr>
          <w:rFonts w:ascii="Times New Roman" w:eastAsia="標楷體" w:hAnsi="Times New Roman"/>
          <w:sz w:val="28"/>
          <w:szCs w:val="28"/>
        </w:rPr>
        <w:t>1</w:t>
      </w:r>
      <w:r w:rsidRPr="00B23B6C">
        <w:rPr>
          <w:rFonts w:ascii="Times New Roman" w:eastAsia="標楷體" w:hAnsi="Times New Roman"/>
          <w:sz w:val="28"/>
          <w:szCs w:val="28"/>
        </w:rPr>
        <w:t>（即</w:t>
      </w:r>
      <w:r w:rsidRPr="00B23B6C">
        <w:rPr>
          <w:rFonts w:ascii="Times New Roman" w:eastAsia="標楷體" w:hAnsi="Times New Roman"/>
          <w:sz w:val="28"/>
          <w:szCs w:val="28"/>
        </w:rPr>
        <w:t>8</w:t>
      </w:r>
      <w:r w:rsidRPr="00B23B6C">
        <w:rPr>
          <w:rFonts w:ascii="Times New Roman" w:eastAsia="標楷體" w:hAnsi="Times New Roman"/>
          <w:sz w:val="28"/>
          <w:szCs w:val="28"/>
        </w:rPr>
        <w:t>小時）者，保證金解繳國庫且不發給</w:t>
      </w:r>
      <w:r w:rsidRPr="008E2834">
        <w:rPr>
          <w:rFonts w:ascii="Times New Roman" w:eastAsia="標楷體" w:hAnsi="Times New Roman"/>
          <w:sz w:val="28"/>
          <w:szCs w:val="28"/>
        </w:rPr>
        <w:t>結業證書</w:t>
      </w:r>
      <w:r w:rsidRPr="00B23B6C">
        <w:rPr>
          <w:rFonts w:ascii="Times New Roman" w:eastAsia="標楷體" w:hAnsi="Times New Roman"/>
          <w:sz w:val="28"/>
          <w:szCs w:val="28"/>
        </w:rPr>
        <w:t>。</w:t>
      </w:r>
    </w:p>
    <w:p w:rsidR="006F203C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保證金繳交</w:t>
      </w:r>
    </w:p>
    <w:p w:rsidR="003C58E8" w:rsidRPr="00A74F4A" w:rsidRDefault="00A74F4A" w:rsidP="00A74F4A">
      <w:pPr>
        <w:pStyle w:val="aa"/>
        <w:widowControl/>
        <w:snapToGrid w:val="0"/>
        <w:spacing w:line="360" w:lineRule="auto"/>
        <w:ind w:leftChars="0" w:left="567"/>
        <w:rPr>
          <w:rFonts w:ascii="Times New Roman" w:eastAsia="標楷體" w:hAnsi="Times New Roman"/>
          <w:sz w:val="28"/>
          <w:szCs w:val="28"/>
        </w:rPr>
      </w:pPr>
      <w:r w:rsidRPr="00A74F4A">
        <w:rPr>
          <w:rFonts w:ascii="Times New Roman" w:eastAsia="標楷體" w:hAnsi="Times New Roman" w:hint="eastAsia"/>
          <w:sz w:val="28"/>
          <w:szCs w:val="28"/>
        </w:rPr>
        <w:t>即日起至</w:t>
      </w:r>
      <w:r w:rsidRPr="00A74F4A">
        <w:rPr>
          <w:rFonts w:ascii="Times New Roman" w:eastAsia="標楷體" w:hAnsi="Times New Roman" w:hint="eastAsia"/>
          <w:sz w:val="28"/>
          <w:szCs w:val="28"/>
        </w:rPr>
        <w:t>108</w:t>
      </w:r>
      <w:r w:rsidRPr="00A74F4A">
        <w:rPr>
          <w:rFonts w:ascii="Times New Roman" w:eastAsia="標楷體" w:hAnsi="Times New Roman" w:hint="eastAsia"/>
          <w:sz w:val="28"/>
          <w:szCs w:val="28"/>
        </w:rPr>
        <w:t>年</w:t>
      </w:r>
      <w:r w:rsidRPr="00A74F4A">
        <w:rPr>
          <w:rFonts w:ascii="Times New Roman" w:eastAsia="標楷體" w:hAnsi="Times New Roman" w:hint="eastAsia"/>
          <w:sz w:val="28"/>
          <w:szCs w:val="28"/>
        </w:rPr>
        <w:t>1</w:t>
      </w:r>
      <w:r w:rsidRPr="00A74F4A">
        <w:rPr>
          <w:rFonts w:ascii="Times New Roman" w:eastAsia="標楷體" w:hAnsi="Times New Roman" w:hint="eastAsia"/>
          <w:sz w:val="28"/>
          <w:szCs w:val="28"/>
        </w:rPr>
        <w:t>月</w:t>
      </w:r>
      <w:r w:rsidRPr="00A74F4A">
        <w:rPr>
          <w:rFonts w:ascii="Times New Roman" w:eastAsia="標楷體" w:hAnsi="Times New Roman" w:hint="eastAsia"/>
          <w:sz w:val="28"/>
          <w:szCs w:val="28"/>
        </w:rPr>
        <w:t>11</w:t>
      </w:r>
      <w:r w:rsidR="00B825BD" w:rsidRPr="00A96B43">
        <w:rPr>
          <w:rFonts w:ascii="Times New Roman" w:eastAsia="標楷體" w:hAnsi="Times New Roman" w:hint="eastAsia"/>
          <w:sz w:val="28"/>
          <w:szCs w:val="28"/>
        </w:rPr>
        <w:t>日前</w:t>
      </w:r>
      <w:r w:rsidRPr="00A96B43">
        <w:rPr>
          <w:rFonts w:ascii="Times New Roman" w:eastAsia="標楷體" w:hAnsi="Times New Roman" w:hint="eastAsia"/>
          <w:sz w:val="28"/>
          <w:szCs w:val="28"/>
        </w:rPr>
        <w:t>完成劃撥</w:t>
      </w:r>
      <w:r w:rsidRPr="00A74F4A">
        <w:rPr>
          <w:rFonts w:ascii="Times New Roman" w:eastAsia="標楷體" w:hAnsi="Times New Roman" w:hint="eastAsia"/>
          <w:sz w:val="28"/>
          <w:szCs w:val="28"/>
        </w:rPr>
        <w:t>手續，始完成報名。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戶名：臺灣師大進修推廣</w:t>
      </w:r>
      <w:r w:rsidRPr="00A74F4A">
        <w:rPr>
          <w:rFonts w:ascii="Times New Roman" w:hAnsi="Times New Roman" w:hint="eastAsia"/>
          <w:bCs/>
          <w:szCs w:val="28"/>
        </w:rPr>
        <w:t>學院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帳號：</w:t>
      </w:r>
      <w:r w:rsidRPr="00A74F4A">
        <w:rPr>
          <w:rFonts w:ascii="Times New Roman" w:hAnsi="Times New Roman"/>
          <w:bCs/>
          <w:szCs w:val="28"/>
        </w:rPr>
        <w:t>18988844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劃撥單通訊欄請註明『</w:t>
      </w:r>
      <w:r w:rsidR="00F23555">
        <w:rPr>
          <w:rFonts w:ascii="Times New Roman" w:hAnsi="Times New Roman" w:hint="eastAsia"/>
          <w:bCs/>
          <w:szCs w:val="28"/>
        </w:rPr>
        <w:t>108</w:t>
      </w:r>
      <w:r w:rsidR="00F23555">
        <w:rPr>
          <w:rFonts w:ascii="Times New Roman" w:hAnsi="Times New Roman" w:hint="eastAsia"/>
          <w:bCs/>
          <w:szCs w:val="28"/>
        </w:rPr>
        <w:t>年度</w:t>
      </w:r>
      <w:r w:rsidR="00A74F4A">
        <w:rPr>
          <w:rFonts w:ascii="Times New Roman" w:hAnsi="Times New Roman" w:hint="eastAsia"/>
          <w:bCs/>
          <w:szCs w:val="28"/>
        </w:rPr>
        <w:t>原住民族語言學習班</w:t>
      </w:r>
      <w:r w:rsidR="00F23555">
        <w:rPr>
          <w:rFonts w:ascii="Times New Roman" w:hAnsi="Times New Roman" w:hint="eastAsia"/>
          <w:bCs/>
          <w:szCs w:val="28"/>
        </w:rPr>
        <w:t>第一期</w:t>
      </w:r>
      <w:r w:rsidRPr="00A74F4A">
        <w:rPr>
          <w:rFonts w:ascii="Times New Roman" w:hAnsi="Times New Roman"/>
          <w:bCs/>
          <w:szCs w:val="28"/>
        </w:rPr>
        <w:t>』</w:t>
      </w:r>
    </w:p>
    <w:p w:rsid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劃撥收據影本請</w:t>
      </w:r>
      <w:r w:rsidRPr="00A74F4A">
        <w:rPr>
          <w:rFonts w:ascii="Times New Roman" w:hAnsi="Times New Roman" w:hint="eastAsia"/>
          <w:b/>
          <w:bCs/>
          <w:szCs w:val="28"/>
        </w:rPr>
        <w:t>註明姓名、</w:t>
      </w:r>
      <w:r w:rsidR="00A74F4A" w:rsidRPr="00A74F4A">
        <w:rPr>
          <w:rFonts w:ascii="Times New Roman" w:hAnsi="Times New Roman" w:hint="eastAsia"/>
          <w:b/>
          <w:bCs/>
          <w:szCs w:val="28"/>
        </w:rPr>
        <w:t>族語別</w:t>
      </w:r>
      <w:r w:rsidRPr="00A74F4A">
        <w:rPr>
          <w:rFonts w:ascii="Times New Roman" w:hAnsi="Times New Roman" w:hint="eastAsia"/>
          <w:bCs/>
          <w:szCs w:val="28"/>
        </w:rPr>
        <w:t>，</w:t>
      </w:r>
      <w:r w:rsidR="00A74F4A">
        <w:rPr>
          <w:rFonts w:ascii="Times New Roman" w:hAnsi="Times New Roman" w:hint="eastAsia"/>
          <w:bCs/>
          <w:szCs w:val="28"/>
        </w:rPr>
        <w:t>並將收據掃描或拍照寄至</w:t>
      </w:r>
      <w:hyperlink r:id="rId9" w:history="1">
        <w:r w:rsidR="00A74F4A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  <w:r w:rsidRPr="00A74F4A">
        <w:rPr>
          <w:rFonts w:ascii="Times New Roman" w:hAnsi="Times New Roman" w:hint="eastAsia"/>
          <w:bCs/>
          <w:szCs w:val="28"/>
        </w:rPr>
        <w:t>。</w:t>
      </w:r>
    </w:p>
    <w:p w:rsidR="00A74F4A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保證</w:t>
      </w:r>
      <w:r w:rsidR="00A74F4A">
        <w:rPr>
          <w:rFonts w:cs="Arial" w:hint="eastAsia"/>
          <w:szCs w:val="28"/>
        </w:rPr>
        <w:t>金將於學</w:t>
      </w:r>
      <w:r w:rsidRPr="00A74F4A">
        <w:rPr>
          <w:rFonts w:cs="Arial" w:hint="eastAsia"/>
          <w:szCs w:val="28"/>
        </w:rPr>
        <w:t>習</w:t>
      </w:r>
      <w:r w:rsidR="00A74F4A">
        <w:rPr>
          <w:rFonts w:cs="Arial" w:hint="eastAsia"/>
          <w:szCs w:val="28"/>
        </w:rPr>
        <w:t>班課程結束後</w:t>
      </w:r>
      <w:r w:rsidRPr="00A74F4A">
        <w:rPr>
          <w:rFonts w:cs="Arial" w:hint="eastAsia"/>
          <w:szCs w:val="28"/>
        </w:rPr>
        <w:t>辦理退還。</w:t>
      </w:r>
    </w:p>
    <w:p w:rsidR="003C58E8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本計畫受原住民族委員會補助，課程無需收取任何費用。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所繳證明文件如有偽造或不實者，將取消進修資格並自負法律責任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電子郵件：</w:t>
      </w:r>
      <w:hyperlink r:id="rId10" w:history="1">
        <w:r w:rsidR="00B23B6C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6F203C" w:rsidRPr="004C07D3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傳真號碼：</w:t>
      </w:r>
      <w:r>
        <w:rPr>
          <w:rFonts w:ascii="Times New Roman" w:hAnsi="Times New Roman" w:hint="eastAsia"/>
          <w:bCs/>
          <w:szCs w:val="28"/>
        </w:rPr>
        <w:t>02-23935711</w:t>
      </w:r>
    </w:p>
    <w:bookmarkEnd w:id="4"/>
    <w:bookmarkEnd w:id="5"/>
    <w:bookmarkEnd w:id="6"/>
    <w:p w:rsidR="00870333" w:rsidRPr="004D320C" w:rsidRDefault="00870333" w:rsidP="004D320C">
      <w:pPr>
        <w:pStyle w:val="aa"/>
        <w:widowControl/>
        <w:numPr>
          <w:ilvl w:val="0"/>
          <w:numId w:val="3"/>
        </w:numPr>
        <w:snapToGrid w:val="0"/>
        <w:ind w:leftChars="0" w:left="567" w:hanging="567"/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</w:pPr>
      <w:r w:rsidRPr="004D320C"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  <w:br w:type="page"/>
      </w:r>
    </w:p>
    <w:p w:rsidR="00005221" w:rsidRPr="00AC1BF5" w:rsidRDefault="00B52D6F" w:rsidP="00870333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r w:rsidR="007339F9" w:rsidRPr="008E2834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87033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習班各級別</w:t>
      </w:r>
      <w:r w:rsidR="00005221" w:rsidRPr="00B23B6C">
        <w:rPr>
          <w:rFonts w:ascii="Times New Roman" w:eastAsia="標楷體" w:hAnsi="Times New Roman" w:cs="Times New Roman"/>
          <w:b/>
          <w:sz w:val="32"/>
          <w:szCs w:val="32"/>
        </w:rPr>
        <w:t>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規劃表</w:t>
      </w:r>
    </w:p>
    <w:tbl>
      <w:tblPr>
        <w:tblStyle w:val="ac"/>
        <w:tblpPr w:leftFromText="180" w:rightFromText="180" w:vertAnchor="text" w:horzAnchor="margin" w:tblpXSpec="center" w:tblpY="301"/>
        <w:tblW w:w="10031" w:type="dxa"/>
        <w:tblLook w:val="04A0" w:firstRow="1" w:lastRow="0" w:firstColumn="1" w:lastColumn="0" w:noHBand="0" w:noVBand="1"/>
      </w:tblPr>
      <w:tblGrid>
        <w:gridCol w:w="1134"/>
        <w:gridCol w:w="1526"/>
        <w:gridCol w:w="1417"/>
        <w:gridCol w:w="2977"/>
        <w:gridCol w:w="2977"/>
      </w:tblGrid>
      <w:tr w:rsidR="00005221" w:rsidRPr="00AC1BF5" w:rsidTr="004D320C">
        <w:trPr>
          <w:trHeight w:val="558"/>
        </w:trPr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級別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時數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目標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規劃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初級班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發出族語書寫符號發音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分辨詞彙輕、重音位置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句型結構之詞序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簡短句型進行日常生活的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字母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歌謠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初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礎入門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短篇繪本及短文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書寫日常生活簡單句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正確之簡單句型進行日常生活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中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生活會話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平臺各類繪本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高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長篇文章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基本之語法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了解複雜句句型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以族語簡短陳述自己意見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文化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法結構書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7-8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及句型結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4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賞析。</w:t>
            </w:r>
          </w:p>
        </w:tc>
      </w:tr>
    </w:tbl>
    <w:p w:rsidR="006B6E1D" w:rsidRPr="00B23B6C" w:rsidRDefault="006B6E1D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國立臺灣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師範大學原住民族語言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Default="00A96B43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08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6B6E1D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語言學習</w:t>
      </w:r>
      <w:r w:rsidR="006B6E1D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</w:p>
    <w:p w:rsidR="00233200" w:rsidRDefault="00233200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8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885F1F" w:rsidRPr="008D7904" w:rsidTr="00885F1F">
        <w:trPr>
          <w:trHeight w:hRule="exact" w:val="454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885F1F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885F1F" w:rsidRPr="008D7904" w:rsidRDefault="00885F1F" w:rsidP="00885F1F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5F1F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234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D234F" w:rsidRDefault="008D234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D234F" w:rsidRPr="008D7904" w:rsidRDefault="008D234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233200">
        <w:trPr>
          <w:trHeight w:hRule="exact" w:val="140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習班</w:t>
            </w:r>
          </w:p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</w:p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885F1F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17565" w:rsidRPr="008D7904" w:rsidTr="009B043E">
        <w:trPr>
          <w:trHeight w:hRule="exact" w:val="145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17565" w:rsidRDefault="009B043E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資格審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17565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修習本校初級學習班。□是    □否</w:t>
            </w:r>
          </w:p>
          <w:p w:rsidR="009B043E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通過原住民族語言能力認證測驗初級。□是    □否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="00B23B6C"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991C1F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F1F" w:rsidRPr="00991C1F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肄</w:t>
            </w:r>
          </w:p>
        </w:tc>
      </w:tr>
      <w:tr w:rsidR="00617954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7954" w:rsidRPr="00B23B6C" w:rsidRDefault="00617954" w:rsidP="00617954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簽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23B6C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日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23B6C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70A69" w:rsidRPr="007A6712" w:rsidRDefault="00C70B6A" w:rsidP="001E3F67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sectPr w:rsidR="00B70A69" w:rsidRPr="007A6712" w:rsidSect="007A7659">
      <w:headerReference w:type="default" r:id="rId11"/>
      <w:footerReference w:type="default" r:id="rId12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FC" w:rsidRDefault="00AB09FC" w:rsidP="001D2F53">
      <w:r>
        <w:separator/>
      </w:r>
    </w:p>
  </w:endnote>
  <w:endnote w:type="continuationSeparator" w:id="0">
    <w:p w:rsidR="00AB09FC" w:rsidRDefault="00AB09FC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AB09FC" w:rsidRPr="00AB09F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773DC" w:rsidRDefault="008773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FC" w:rsidRDefault="00AB09FC" w:rsidP="001D2F53">
      <w:r>
        <w:separator/>
      </w:r>
    </w:p>
  </w:footnote>
  <w:footnote w:type="continuationSeparator" w:id="0">
    <w:p w:rsidR="00AB09FC" w:rsidRDefault="00AB09FC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14BEB"/>
    <w:multiLevelType w:val="hybridMultilevel"/>
    <w:tmpl w:val="BEEE366C"/>
    <w:lvl w:ilvl="0" w:tplc="7A349D52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b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616F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8959A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640CD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40D96"/>
    <w:multiLevelType w:val="hybridMultilevel"/>
    <w:tmpl w:val="D6C04254"/>
    <w:lvl w:ilvl="0" w:tplc="ADF40CE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2351ED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61BE2"/>
    <w:rsid w:val="00071C8E"/>
    <w:rsid w:val="00073ECA"/>
    <w:rsid w:val="000850B7"/>
    <w:rsid w:val="00085E8D"/>
    <w:rsid w:val="00090DBB"/>
    <w:rsid w:val="00091212"/>
    <w:rsid w:val="0009388A"/>
    <w:rsid w:val="000A0A6D"/>
    <w:rsid w:val="000A5DF2"/>
    <w:rsid w:val="000B1260"/>
    <w:rsid w:val="000B1AFE"/>
    <w:rsid w:val="000B1E3F"/>
    <w:rsid w:val="000B6128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1A68"/>
    <w:rsid w:val="000D20F1"/>
    <w:rsid w:val="000E0F9F"/>
    <w:rsid w:val="000E5E21"/>
    <w:rsid w:val="001015FC"/>
    <w:rsid w:val="00104CB8"/>
    <w:rsid w:val="00106915"/>
    <w:rsid w:val="00111A0F"/>
    <w:rsid w:val="0011367B"/>
    <w:rsid w:val="00114C0A"/>
    <w:rsid w:val="00115927"/>
    <w:rsid w:val="00115FB7"/>
    <w:rsid w:val="00120C8A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202E"/>
    <w:rsid w:val="001F39E9"/>
    <w:rsid w:val="001F3CB7"/>
    <w:rsid w:val="001F5A18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200"/>
    <w:rsid w:val="00233503"/>
    <w:rsid w:val="00233901"/>
    <w:rsid w:val="00240676"/>
    <w:rsid w:val="002409B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E243C"/>
    <w:rsid w:val="002E525F"/>
    <w:rsid w:val="002F2B60"/>
    <w:rsid w:val="002F4E0C"/>
    <w:rsid w:val="002F500C"/>
    <w:rsid w:val="0030089C"/>
    <w:rsid w:val="00300B5B"/>
    <w:rsid w:val="00302B01"/>
    <w:rsid w:val="00303A82"/>
    <w:rsid w:val="00304B35"/>
    <w:rsid w:val="0031770A"/>
    <w:rsid w:val="00321BD7"/>
    <w:rsid w:val="00325FD8"/>
    <w:rsid w:val="00327EE3"/>
    <w:rsid w:val="003325F3"/>
    <w:rsid w:val="003340D7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A1D6F"/>
    <w:rsid w:val="003B0F36"/>
    <w:rsid w:val="003B1CDC"/>
    <w:rsid w:val="003B585F"/>
    <w:rsid w:val="003C2ED0"/>
    <w:rsid w:val="003C3C1C"/>
    <w:rsid w:val="003C4342"/>
    <w:rsid w:val="003C4AC6"/>
    <w:rsid w:val="003C58E8"/>
    <w:rsid w:val="003D06FA"/>
    <w:rsid w:val="003D16C1"/>
    <w:rsid w:val="003E1361"/>
    <w:rsid w:val="003E57B9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17565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4F70"/>
    <w:rsid w:val="004867A9"/>
    <w:rsid w:val="00486854"/>
    <w:rsid w:val="004964FA"/>
    <w:rsid w:val="00497231"/>
    <w:rsid w:val="004A5B25"/>
    <w:rsid w:val="004B121E"/>
    <w:rsid w:val="004B5166"/>
    <w:rsid w:val="004B7A67"/>
    <w:rsid w:val="004C07D3"/>
    <w:rsid w:val="004C2DFD"/>
    <w:rsid w:val="004C2F00"/>
    <w:rsid w:val="004D0391"/>
    <w:rsid w:val="004D320C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280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6767"/>
    <w:rsid w:val="00526B4A"/>
    <w:rsid w:val="00526FAD"/>
    <w:rsid w:val="00527931"/>
    <w:rsid w:val="00535FBC"/>
    <w:rsid w:val="00543A9F"/>
    <w:rsid w:val="00544BDC"/>
    <w:rsid w:val="0054523E"/>
    <w:rsid w:val="005461CE"/>
    <w:rsid w:val="005511C8"/>
    <w:rsid w:val="00552F85"/>
    <w:rsid w:val="00552F99"/>
    <w:rsid w:val="005534CA"/>
    <w:rsid w:val="00557667"/>
    <w:rsid w:val="00561254"/>
    <w:rsid w:val="00561C5D"/>
    <w:rsid w:val="00561F3B"/>
    <w:rsid w:val="00571993"/>
    <w:rsid w:val="00573BE9"/>
    <w:rsid w:val="00574C83"/>
    <w:rsid w:val="0057520A"/>
    <w:rsid w:val="00575A29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632A"/>
    <w:rsid w:val="00610C62"/>
    <w:rsid w:val="00611062"/>
    <w:rsid w:val="00612CD0"/>
    <w:rsid w:val="00617108"/>
    <w:rsid w:val="00617954"/>
    <w:rsid w:val="006213EF"/>
    <w:rsid w:val="0062154F"/>
    <w:rsid w:val="006215F4"/>
    <w:rsid w:val="00624292"/>
    <w:rsid w:val="00632FE7"/>
    <w:rsid w:val="00635BFF"/>
    <w:rsid w:val="006469DD"/>
    <w:rsid w:val="00651B6D"/>
    <w:rsid w:val="00652AF0"/>
    <w:rsid w:val="00654925"/>
    <w:rsid w:val="006556A3"/>
    <w:rsid w:val="0065712B"/>
    <w:rsid w:val="00661963"/>
    <w:rsid w:val="00661C02"/>
    <w:rsid w:val="006620A5"/>
    <w:rsid w:val="00663C9C"/>
    <w:rsid w:val="00665E64"/>
    <w:rsid w:val="00667C97"/>
    <w:rsid w:val="00672226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229"/>
    <w:rsid w:val="006A6550"/>
    <w:rsid w:val="006A7C4B"/>
    <w:rsid w:val="006B0DAF"/>
    <w:rsid w:val="006B43DC"/>
    <w:rsid w:val="006B450A"/>
    <w:rsid w:val="006B4B07"/>
    <w:rsid w:val="006B6E1D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203C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39F9"/>
    <w:rsid w:val="007350B6"/>
    <w:rsid w:val="007448F2"/>
    <w:rsid w:val="00746140"/>
    <w:rsid w:val="0075023B"/>
    <w:rsid w:val="0075070B"/>
    <w:rsid w:val="00765970"/>
    <w:rsid w:val="00771566"/>
    <w:rsid w:val="00774218"/>
    <w:rsid w:val="00775096"/>
    <w:rsid w:val="00775424"/>
    <w:rsid w:val="00777804"/>
    <w:rsid w:val="00781509"/>
    <w:rsid w:val="00781D6D"/>
    <w:rsid w:val="00782861"/>
    <w:rsid w:val="00785BA6"/>
    <w:rsid w:val="00787ABE"/>
    <w:rsid w:val="00795BC5"/>
    <w:rsid w:val="00796C56"/>
    <w:rsid w:val="007A1018"/>
    <w:rsid w:val="007A453A"/>
    <w:rsid w:val="007A6712"/>
    <w:rsid w:val="007A74B5"/>
    <w:rsid w:val="007A7659"/>
    <w:rsid w:val="007B42F7"/>
    <w:rsid w:val="007B63F7"/>
    <w:rsid w:val="007B69E1"/>
    <w:rsid w:val="007B6BD1"/>
    <w:rsid w:val="007C0245"/>
    <w:rsid w:val="007C2F3A"/>
    <w:rsid w:val="007C5C46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3F3F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0A3F"/>
    <w:rsid w:val="00852FE0"/>
    <w:rsid w:val="008535AE"/>
    <w:rsid w:val="00856BF3"/>
    <w:rsid w:val="0086061B"/>
    <w:rsid w:val="00866C0C"/>
    <w:rsid w:val="00870333"/>
    <w:rsid w:val="008764B5"/>
    <w:rsid w:val="008773DC"/>
    <w:rsid w:val="00882C1C"/>
    <w:rsid w:val="008850D7"/>
    <w:rsid w:val="00885F1F"/>
    <w:rsid w:val="008878F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234F"/>
    <w:rsid w:val="008D3462"/>
    <w:rsid w:val="008D41C3"/>
    <w:rsid w:val="008D645E"/>
    <w:rsid w:val="008D7E1F"/>
    <w:rsid w:val="008E1E2A"/>
    <w:rsid w:val="008E20B3"/>
    <w:rsid w:val="008E2834"/>
    <w:rsid w:val="008E33C9"/>
    <w:rsid w:val="008E37C4"/>
    <w:rsid w:val="008E468B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2D83"/>
    <w:rsid w:val="00983054"/>
    <w:rsid w:val="00984C9C"/>
    <w:rsid w:val="009851C2"/>
    <w:rsid w:val="009963C8"/>
    <w:rsid w:val="00996B11"/>
    <w:rsid w:val="009A645D"/>
    <w:rsid w:val="009B043E"/>
    <w:rsid w:val="009B6E99"/>
    <w:rsid w:val="009B769A"/>
    <w:rsid w:val="009C1240"/>
    <w:rsid w:val="009C68D0"/>
    <w:rsid w:val="009C70DC"/>
    <w:rsid w:val="009D0E9C"/>
    <w:rsid w:val="009E449B"/>
    <w:rsid w:val="009E64AD"/>
    <w:rsid w:val="009E787F"/>
    <w:rsid w:val="009F14D3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1DB0"/>
    <w:rsid w:val="00A340C2"/>
    <w:rsid w:val="00A348F4"/>
    <w:rsid w:val="00A4143D"/>
    <w:rsid w:val="00A43CCF"/>
    <w:rsid w:val="00A478B7"/>
    <w:rsid w:val="00A50E11"/>
    <w:rsid w:val="00A51466"/>
    <w:rsid w:val="00A52CCD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74F4A"/>
    <w:rsid w:val="00A75206"/>
    <w:rsid w:val="00A806A9"/>
    <w:rsid w:val="00A81A7A"/>
    <w:rsid w:val="00A8257F"/>
    <w:rsid w:val="00A83878"/>
    <w:rsid w:val="00A83D29"/>
    <w:rsid w:val="00A8548A"/>
    <w:rsid w:val="00A9199A"/>
    <w:rsid w:val="00A96B43"/>
    <w:rsid w:val="00AA08D8"/>
    <w:rsid w:val="00AA159D"/>
    <w:rsid w:val="00AA45EB"/>
    <w:rsid w:val="00AA4A63"/>
    <w:rsid w:val="00AB09FC"/>
    <w:rsid w:val="00AC1BF5"/>
    <w:rsid w:val="00AC6F4E"/>
    <w:rsid w:val="00AD16F8"/>
    <w:rsid w:val="00AD1EBC"/>
    <w:rsid w:val="00AD4C20"/>
    <w:rsid w:val="00AE1141"/>
    <w:rsid w:val="00B00D2C"/>
    <w:rsid w:val="00B0218D"/>
    <w:rsid w:val="00B0778D"/>
    <w:rsid w:val="00B12C0B"/>
    <w:rsid w:val="00B15849"/>
    <w:rsid w:val="00B15A40"/>
    <w:rsid w:val="00B16C1D"/>
    <w:rsid w:val="00B1742E"/>
    <w:rsid w:val="00B23B6C"/>
    <w:rsid w:val="00B23FA3"/>
    <w:rsid w:val="00B24DCA"/>
    <w:rsid w:val="00B277CE"/>
    <w:rsid w:val="00B27909"/>
    <w:rsid w:val="00B31D47"/>
    <w:rsid w:val="00B32722"/>
    <w:rsid w:val="00B359C3"/>
    <w:rsid w:val="00B45F0F"/>
    <w:rsid w:val="00B46A96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25BD"/>
    <w:rsid w:val="00B866D1"/>
    <w:rsid w:val="00B86DAB"/>
    <w:rsid w:val="00B870DE"/>
    <w:rsid w:val="00B91DB3"/>
    <w:rsid w:val="00B95514"/>
    <w:rsid w:val="00B9635C"/>
    <w:rsid w:val="00B97DB8"/>
    <w:rsid w:val="00BA3813"/>
    <w:rsid w:val="00BA474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23C6"/>
    <w:rsid w:val="00C35A6A"/>
    <w:rsid w:val="00C36C46"/>
    <w:rsid w:val="00C37EF5"/>
    <w:rsid w:val="00C4495B"/>
    <w:rsid w:val="00C4661A"/>
    <w:rsid w:val="00C518A7"/>
    <w:rsid w:val="00C53A25"/>
    <w:rsid w:val="00C54D90"/>
    <w:rsid w:val="00C555E5"/>
    <w:rsid w:val="00C57418"/>
    <w:rsid w:val="00C61D76"/>
    <w:rsid w:val="00C70B6A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4B03"/>
    <w:rsid w:val="00CA4D77"/>
    <w:rsid w:val="00CA580E"/>
    <w:rsid w:val="00CB54CE"/>
    <w:rsid w:val="00CB75AC"/>
    <w:rsid w:val="00CC019A"/>
    <w:rsid w:val="00CC0B22"/>
    <w:rsid w:val="00CC3EC1"/>
    <w:rsid w:val="00CC5E05"/>
    <w:rsid w:val="00CD08DF"/>
    <w:rsid w:val="00CD4B43"/>
    <w:rsid w:val="00CE765C"/>
    <w:rsid w:val="00CF3103"/>
    <w:rsid w:val="00D11A7D"/>
    <w:rsid w:val="00D14650"/>
    <w:rsid w:val="00D1604C"/>
    <w:rsid w:val="00D20234"/>
    <w:rsid w:val="00D253F2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87BBD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C36F5"/>
    <w:rsid w:val="00DD0A5C"/>
    <w:rsid w:val="00DD3417"/>
    <w:rsid w:val="00DD6F01"/>
    <w:rsid w:val="00DD78D4"/>
    <w:rsid w:val="00DE17C2"/>
    <w:rsid w:val="00DE335E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3D0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F1885"/>
    <w:rsid w:val="00EF2192"/>
    <w:rsid w:val="00EF328E"/>
    <w:rsid w:val="00EF4604"/>
    <w:rsid w:val="00EF620F"/>
    <w:rsid w:val="00F06006"/>
    <w:rsid w:val="00F10B0F"/>
    <w:rsid w:val="00F10B8A"/>
    <w:rsid w:val="00F13B65"/>
    <w:rsid w:val="00F15BA7"/>
    <w:rsid w:val="00F22C11"/>
    <w:rsid w:val="00F23555"/>
    <w:rsid w:val="00F252A2"/>
    <w:rsid w:val="00F429EF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C58E8"/>
    <w:pPr>
      <w:widowControl/>
      <w:snapToGrid w:val="0"/>
      <w:spacing w:beforeLines="50" w:line="400" w:lineRule="exact"/>
      <w:ind w:left="561" w:hangingChars="200" w:hanging="561"/>
      <w:outlineLvl w:val="0"/>
    </w:pPr>
    <w:rPr>
      <w:rFonts w:ascii="Times New Roman" w:eastAsia="標楷體" w:hAnsi="標楷體" w:cs="Times New Roman"/>
      <w:b/>
      <w:color w:val="00000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rsid w:val="003C58E8"/>
    <w:rPr>
      <w:rFonts w:ascii="Times New Roman" w:eastAsia="標楷體" w:hAnsi="標楷體" w:cs="Times New Roman"/>
      <w:b/>
      <w:color w:val="00000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C58E8"/>
    <w:pPr>
      <w:widowControl/>
      <w:snapToGrid w:val="0"/>
      <w:spacing w:beforeLines="50" w:line="400" w:lineRule="exact"/>
      <w:ind w:left="561" w:hangingChars="200" w:hanging="561"/>
      <w:outlineLvl w:val="0"/>
    </w:pPr>
    <w:rPr>
      <w:rFonts w:ascii="Times New Roman" w:eastAsia="標楷體" w:hAnsi="標楷體" w:cs="Times New Roman"/>
      <w:b/>
      <w:color w:val="00000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rsid w:val="003C58E8"/>
    <w:rPr>
      <w:rFonts w:ascii="Times New Roman" w:eastAsia="標楷體" w:hAnsi="標楷體" w:cs="Times New Roman"/>
      <w:b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whsieh@ntn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whsieh@ntn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4F1A-F798-4BC4-BDCC-3715636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1066</Characters>
  <Application>Microsoft Office Word</Application>
  <DocSecurity>0</DocSecurity>
  <Lines>1066</Lines>
  <Paragraphs>262</Paragraphs>
  <ScaleCrop>false</ScaleCrop>
  <Company>Hewlett-Packard Company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18-08-15T01:24:00Z</cp:lastPrinted>
  <dcterms:created xsi:type="dcterms:W3CDTF">2018-11-27T00:24:00Z</dcterms:created>
  <dcterms:modified xsi:type="dcterms:W3CDTF">2018-11-27T00:24:00Z</dcterms:modified>
</cp:coreProperties>
</file>